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12" w:rsidRDefault="00EE0312" w:rsidP="00EE0312">
      <w:pPr>
        <w:pStyle w:val="Ttulo1"/>
        <w:jc w:val="center"/>
        <w:rPr>
          <w:color w:val="000000" w:themeColor="text1"/>
        </w:rPr>
      </w:pPr>
      <w:r w:rsidRPr="00EE0312">
        <w:rPr>
          <w:color w:val="000000" w:themeColor="text1"/>
        </w:rPr>
        <w:t>Algoritmo para a Solução do Problema dos Filósofos</w:t>
      </w:r>
    </w:p>
    <w:p w:rsidR="00EE0312" w:rsidRPr="00EE0312" w:rsidRDefault="00EE0312" w:rsidP="00EE0312">
      <w:pPr>
        <w:jc w:val="center"/>
        <w:rPr>
          <w:b/>
          <w:sz w:val="28"/>
          <w:szCs w:val="28"/>
        </w:rPr>
      </w:pPr>
      <w:r w:rsidRPr="00EE0312">
        <w:rPr>
          <w:b/>
          <w:sz w:val="28"/>
          <w:szCs w:val="28"/>
        </w:rPr>
        <w:t>Sistemas Operacionais</w:t>
      </w:r>
      <w:r>
        <w:rPr>
          <w:b/>
          <w:sz w:val="28"/>
          <w:szCs w:val="28"/>
        </w:rPr>
        <w:t xml:space="preserve"> - Trabalho Prático 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87776E" w:rsidRPr="00834A95" w:rsidRDefault="00EE0312" w:rsidP="00EE0312">
      <w:pPr>
        <w:jc w:val="center"/>
        <w:rPr>
          <w:b/>
          <w:sz w:val="24"/>
          <w:szCs w:val="24"/>
        </w:rPr>
      </w:pPr>
      <w:r w:rsidRPr="00834A95">
        <w:rPr>
          <w:b/>
          <w:sz w:val="24"/>
          <w:szCs w:val="24"/>
        </w:rPr>
        <w:t>Gustavo Carvalho Souza</w:t>
      </w:r>
    </w:p>
    <w:p w:rsidR="00EE0312" w:rsidRPr="00EE0312" w:rsidRDefault="00EE0312" w:rsidP="00EE0312">
      <w:pPr>
        <w:jc w:val="center"/>
        <w:rPr>
          <w:b/>
        </w:rPr>
      </w:pPr>
    </w:p>
    <w:p w:rsidR="00FD078D" w:rsidRPr="00FD078D" w:rsidRDefault="00FD078D" w:rsidP="00FD078D"/>
    <w:p w:rsidR="00673B9D" w:rsidRPr="00EE0312" w:rsidRDefault="00673B9D" w:rsidP="00FD078D">
      <w:pPr>
        <w:pStyle w:val="Subttulo"/>
        <w:rPr>
          <w:color w:val="000000" w:themeColor="text1"/>
        </w:rPr>
      </w:pPr>
      <w:r w:rsidRPr="00EE0312">
        <w:rPr>
          <w:color w:val="000000" w:themeColor="text1"/>
        </w:rPr>
        <w:t>Objetivo</w:t>
      </w:r>
    </w:p>
    <w:p w:rsidR="00FD078D" w:rsidRDefault="00FD078D" w:rsidP="00AC0F6F">
      <w:pPr>
        <w:spacing w:after="0" w:line="240" w:lineRule="auto"/>
      </w:pPr>
      <w:r>
        <w:t xml:space="preserve">O trabalho teve por objetivo a </w:t>
      </w:r>
      <w:proofErr w:type="gramStart"/>
      <w:r>
        <w:t>implementação</w:t>
      </w:r>
      <w:proofErr w:type="gramEnd"/>
      <w:r>
        <w:t xml:space="preserve"> de soluções para o problema do jantar dos filósofos. Uma implementação deveria ser utilizando o algoritmo de </w:t>
      </w:r>
      <w:proofErr w:type="spellStart"/>
      <w:r>
        <w:t>Djkstra</w:t>
      </w:r>
      <w:proofErr w:type="spellEnd"/>
      <w:proofErr w:type="gramStart"/>
      <w:r>
        <w:t xml:space="preserve">  </w:t>
      </w:r>
      <w:proofErr w:type="gramEnd"/>
      <w:r>
        <w:t xml:space="preserve">e a outra deveria ser elaborada. Ao final da </w:t>
      </w:r>
      <w:proofErr w:type="gramStart"/>
      <w:r>
        <w:t>implementação</w:t>
      </w:r>
      <w:proofErr w:type="gramEnd"/>
      <w:r w:rsidR="00C80040">
        <w:t>,</w:t>
      </w:r>
      <w:r>
        <w:t xml:space="preserve"> uma análise comp</w:t>
      </w:r>
      <w:r w:rsidR="00C80040">
        <w:t>a</w:t>
      </w:r>
      <w:r>
        <w:t xml:space="preserve">rativa </w:t>
      </w:r>
      <w:r w:rsidR="00C80040">
        <w:t xml:space="preserve">dos resultados </w:t>
      </w:r>
      <w:r>
        <w:t xml:space="preserve">de cada algoritmo deveria ser feita. </w:t>
      </w:r>
    </w:p>
    <w:p w:rsidR="00EE0312" w:rsidRPr="00FD078D" w:rsidRDefault="00EE0312" w:rsidP="00AC0F6F">
      <w:pPr>
        <w:spacing w:after="0" w:line="240" w:lineRule="auto"/>
      </w:pPr>
    </w:p>
    <w:p w:rsidR="00FD078D" w:rsidRPr="00EE0312" w:rsidRDefault="00FD078D" w:rsidP="00FD078D">
      <w:pPr>
        <w:pStyle w:val="Subttulo"/>
        <w:rPr>
          <w:color w:val="000000" w:themeColor="text1"/>
        </w:rPr>
      </w:pPr>
      <w:proofErr w:type="gramStart"/>
      <w:r w:rsidRPr="00EE0312">
        <w:rPr>
          <w:color w:val="000000" w:themeColor="text1"/>
        </w:rPr>
        <w:t>Implementação</w:t>
      </w:r>
      <w:proofErr w:type="gramEnd"/>
    </w:p>
    <w:p w:rsidR="00C80040" w:rsidRDefault="00C80040" w:rsidP="00AC0F6F">
      <w:pPr>
        <w:spacing w:after="0" w:line="240" w:lineRule="auto"/>
      </w:pPr>
      <w:r>
        <w:t>Para solucionar este problema foi elaborado um algoritmo</w:t>
      </w:r>
      <w:r w:rsidR="00DE0CF2">
        <w:t xml:space="preserve"> utilizando monitores</w:t>
      </w:r>
      <w:r>
        <w:t xml:space="preserve"> que possuía </w:t>
      </w:r>
      <w:r w:rsidR="00DE0CF2">
        <w:t>a seguintes</w:t>
      </w:r>
      <w:r>
        <w:t xml:space="preserve"> características:</w:t>
      </w:r>
    </w:p>
    <w:p w:rsidR="00CB04E6" w:rsidRDefault="00C80040" w:rsidP="00AC0F6F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Uma classe filósofo que chamava os procedimentos </w:t>
      </w:r>
      <w:proofErr w:type="gramStart"/>
      <w:r w:rsidRPr="00C80040">
        <w:rPr>
          <w:i/>
        </w:rPr>
        <w:t>pensar(</w:t>
      </w:r>
      <w:proofErr w:type="gramEnd"/>
      <w:r w:rsidRPr="00C80040">
        <w:rPr>
          <w:i/>
        </w:rPr>
        <w:t xml:space="preserve">), </w:t>
      </w:r>
      <w:proofErr w:type="spellStart"/>
      <w:r w:rsidRPr="00C80040">
        <w:rPr>
          <w:i/>
        </w:rPr>
        <w:t>pegarGarfos</w:t>
      </w:r>
      <w:proofErr w:type="spellEnd"/>
      <w:r w:rsidRPr="00C80040">
        <w:rPr>
          <w:i/>
        </w:rPr>
        <w:t xml:space="preserve">(), comer() e </w:t>
      </w:r>
      <w:proofErr w:type="spellStart"/>
      <w:r w:rsidRPr="00C80040">
        <w:rPr>
          <w:i/>
        </w:rPr>
        <w:t>retornarGarfos</w:t>
      </w:r>
      <w:proofErr w:type="spellEnd"/>
      <w:r w:rsidRPr="00C80040">
        <w:rPr>
          <w:i/>
        </w:rPr>
        <w:t>()</w:t>
      </w:r>
      <w:r w:rsidR="00CB04E6">
        <w:rPr>
          <w:i/>
        </w:rPr>
        <w:t xml:space="preserve"> consecutivamente</w:t>
      </w:r>
      <w:r>
        <w:t>;</w:t>
      </w:r>
    </w:p>
    <w:p w:rsidR="00C80040" w:rsidRDefault="004E59B4" w:rsidP="00AC0F6F">
      <w:pPr>
        <w:pStyle w:val="PargrafodaLista"/>
        <w:numPr>
          <w:ilvl w:val="0"/>
          <w:numId w:val="1"/>
        </w:numPr>
        <w:spacing w:after="0" w:line="240" w:lineRule="auto"/>
      </w:pPr>
      <w:r>
        <w:t>No</w:t>
      </w:r>
      <w:r w:rsidR="00CB04E6">
        <w:t xml:space="preserve"> método </w:t>
      </w:r>
      <w:proofErr w:type="spellStart"/>
      <w:proofErr w:type="gramStart"/>
      <w:r w:rsidR="00CB04E6" w:rsidRPr="00CB04E6">
        <w:rPr>
          <w:i/>
        </w:rPr>
        <w:t>pegarGarfos</w:t>
      </w:r>
      <w:proofErr w:type="spellEnd"/>
      <w:proofErr w:type="gramEnd"/>
      <w:r w:rsidR="00CB04E6" w:rsidRPr="00CB04E6">
        <w:rPr>
          <w:i/>
        </w:rPr>
        <w:t>()</w:t>
      </w:r>
      <w:r w:rsidR="00CB04E6">
        <w:t xml:space="preserve"> </w:t>
      </w:r>
      <w:r w:rsidR="00C80040">
        <w:t xml:space="preserve"> </w:t>
      </w:r>
      <w:r w:rsidR="00CB04E6">
        <w:t xml:space="preserve">uma análise sobre quais garfos estavam disponíveis era realizada, considerando o identificador de um  filósofo </w:t>
      </w:r>
      <w:r w:rsidR="00CB04E6" w:rsidRPr="00CB04E6">
        <w:rPr>
          <w:i/>
        </w:rPr>
        <w:t>n</w:t>
      </w:r>
      <w:r w:rsidR="00CB04E6">
        <w:t xml:space="preserve"> e o identificador de seu vizinho.</w:t>
      </w:r>
      <w:r w:rsidR="00C80040">
        <w:t xml:space="preserve">  </w:t>
      </w:r>
      <w:proofErr w:type="gramStart"/>
      <w:r w:rsidR="00CB04E6">
        <w:t>Após</w:t>
      </w:r>
      <w:proofErr w:type="gramEnd"/>
      <w:r w:rsidR="00CB04E6">
        <w:t xml:space="preserve"> verificado que o talher estava disponível </w:t>
      </w:r>
      <w:proofErr w:type="spellStart"/>
      <w:r w:rsidR="00CB04E6">
        <w:t>setava</w:t>
      </w:r>
      <w:proofErr w:type="spellEnd"/>
      <w:r w:rsidR="00CB04E6">
        <w:t xml:space="preserve"> o </w:t>
      </w:r>
      <w:proofErr w:type="spellStart"/>
      <w:r w:rsidR="00CB04E6">
        <w:t>estatus</w:t>
      </w:r>
      <w:proofErr w:type="spellEnd"/>
      <w:r w:rsidR="00CB04E6">
        <w:t xml:space="preserve"> de faminto, colocava o processo </w:t>
      </w:r>
      <w:r>
        <w:t>em espera (</w:t>
      </w:r>
      <w:proofErr w:type="spellStart"/>
      <w:r>
        <w:t>wait</w:t>
      </w:r>
      <w:proofErr w:type="spellEnd"/>
      <w:r>
        <w:t xml:space="preserve">), alterava a disponibilidade de cada talher do identificador para </w:t>
      </w:r>
      <w:proofErr w:type="spellStart"/>
      <w:r w:rsidRPr="004E59B4">
        <w:rPr>
          <w:i/>
        </w:rPr>
        <w:t>true</w:t>
      </w:r>
      <w:proofErr w:type="spellEnd"/>
      <w:r w:rsidRPr="004E59B4">
        <w:rPr>
          <w:i/>
        </w:rPr>
        <w:t xml:space="preserve"> </w:t>
      </w:r>
      <w:r>
        <w:t xml:space="preserve"> e o </w:t>
      </w:r>
      <w:proofErr w:type="spellStart"/>
      <w:r>
        <w:t>estatus</w:t>
      </w:r>
      <w:proofErr w:type="spellEnd"/>
      <w:r>
        <w:t xml:space="preserve"> era modificado para comendo;</w:t>
      </w:r>
    </w:p>
    <w:p w:rsidR="004E59B4" w:rsidRPr="008C03FF" w:rsidRDefault="004E59B4" w:rsidP="00AC0F6F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No método </w:t>
      </w:r>
      <w:proofErr w:type="spellStart"/>
      <w:proofErr w:type="gramStart"/>
      <w:r w:rsidRPr="004E59B4">
        <w:rPr>
          <w:i/>
        </w:rPr>
        <w:t>retornarGarfos</w:t>
      </w:r>
      <w:proofErr w:type="spellEnd"/>
      <w:proofErr w:type="gramEnd"/>
      <w:r w:rsidRPr="004E59B4">
        <w:rPr>
          <w:i/>
        </w:rPr>
        <w:t>()</w:t>
      </w:r>
      <w:r>
        <w:rPr>
          <w:i/>
        </w:rPr>
        <w:t xml:space="preserve"> </w:t>
      </w:r>
      <w:r w:rsidRPr="00DE0CF2">
        <w:t>um talher do filósofo de identificador n  e o talher</w:t>
      </w:r>
      <w:r>
        <w:rPr>
          <w:i/>
        </w:rPr>
        <w:t xml:space="preserve"> </w:t>
      </w:r>
      <w:r w:rsidRPr="00DE0CF2">
        <w:t xml:space="preserve">correspondente ao  seu vizinho era </w:t>
      </w:r>
      <w:proofErr w:type="spellStart"/>
      <w:r w:rsidRPr="00DE0CF2">
        <w:t>setado</w:t>
      </w:r>
      <w:proofErr w:type="spellEnd"/>
      <w:r w:rsidRPr="00DE0CF2">
        <w:t xml:space="preserve"> como</w:t>
      </w:r>
      <w:r>
        <w:rPr>
          <w:i/>
        </w:rPr>
        <w:t xml:space="preserve"> </w:t>
      </w:r>
      <w:proofErr w:type="spellStart"/>
      <w:r w:rsidRPr="004E59B4">
        <w:rPr>
          <w:i/>
        </w:rPr>
        <w:t>false</w:t>
      </w:r>
      <w:proofErr w:type="spellEnd"/>
      <w:r>
        <w:rPr>
          <w:i/>
        </w:rPr>
        <w:t xml:space="preserve"> </w:t>
      </w:r>
      <w:r w:rsidRPr="00DE0CF2">
        <w:t>e acordava todos os segmentos que estavam agua</w:t>
      </w:r>
      <w:r w:rsidR="008C03FF" w:rsidRPr="00DE0CF2">
        <w:t>r</w:t>
      </w:r>
      <w:r w:rsidRPr="00DE0CF2">
        <w:t>dando no monitor</w:t>
      </w:r>
      <w:r>
        <w:rPr>
          <w:i/>
        </w:rPr>
        <w:t xml:space="preserve"> (</w:t>
      </w:r>
      <w:proofErr w:type="spellStart"/>
      <w:r>
        <w:rPr>
          <w:i/>
        </w:rPr>
        <w:t>notifyAll</w:t>
      </w:r>
      <w:proofErr w:type="spellEnd"/>
      <w:r>
        <w:rPr>
          <w:i/>
        </w:rPr>
        <w:t xml:space="preserve">) </w:t>
      </w:r>
      <w:r w:rsidR="008C03FF">
        <w:rPr>
          <w:i/>
        </w:rPr>
        <w:t>;</w:t>
      </w:r>
    </w:p>
    <w:p w:rsidR="00C80040" w:rsidRDefault="008C03FF" w:rsidP="00AC0F6F">
      <w:pPr>
        <w:pStyle w:val="PargrafodaLista"/>
        <w:numPr>
          <w:ilvl w:val="0"/>
          <w:numId w:val="1"/>
        </w:numPr>
        <w:spacing w:after="0" w:line="240" w:lineRule="auto"/>
      </w:pPr>
      <w:r w:rsidRPr="008C03FF">
        <w:t xml:space="preserve">O tempo que cada filósofo </w:t>
      </w:r>
      <w:r w:rsidR="00DE0CF2">
        <w:t>comia e pensava era aleatorizado entre 0,1 e 0,5 segundos.</w:t>
      </w:r>
    </w:p>
    <w:p w:rsidR="00DE0CF2" w:rsidRPr="00C80040" w:rsidRDefault="00DE0CF2" w:rsidP="00DE0CF2">
      <w:pPr>
        <w:spacing w:after="0" w:line="240" w:lineRule="auto"/>
        <w:ind w:left="360"/>
      </w:pPr>
    </w:p>
    <w:p w:rsidR="00673B9D" w:rsidRPr="00EE0312" w:rsidRDefault="00FD078D" w:rsidP="00FD078D">
      <w:pPr>
        <w:pStyle w:val="Subttulo"/>
        <w:rPr>
          <w:color w:val="000000" w:themeColor="text1"/>
        </w:rPr>
      </w:pPr>
      <w:r w:rsidRPr="00EE0312">
        <w:rPr>
          <w:color w:val="000000" w:themeColor="text1"/>
        </w:rPr>
        <w:t>Resultados e discussões</w:t>
      </w:r>
    </w:p>
    <w:p w:rsidR="00EE0312" w:rsidRDefault="00DE0CF2" w:rsidP="00AC0F6F">
      <w:pPr>
        <w:spacing w:after="0" w:line="240" w:lineRule="auto"/>
      </w:pPr>
      <w:r>
        <w:t xml:space="preserve">Após a </w:t>
      </w:r>
      <w:proofErr w:type="gramStart"/>
      <w:r>
        <w:t>implementação</w:t>
      </w:r>
      <w:proofErr w:type="gramEnd"/>
      <w:r>
        <w:t xml:space="preserve">, as aplicações foram executadas com um tempo de 180 segundos. Na tabela 1 são verificados alguns resultados obtidos da implementação com algoritmo elaborado, tais como número de vezes que cada filósofo </w:t>
      </w:r>
      <w:proofErr w:type="gramStart"/>
      <w:r>
        <w:t>comeu,</w:t>
      </w:r>
      <w:proofErr w:type="gramEnd"/>
      <w:r>
        <w:t xml:space="preserve"> o maior tempo de espera registrado por cada filósofo assim como a maior média em que cada um dos filósofos ficaram sem comer.</w:t>
      </w:r>
      <w:r w:rsidR="00125956">
        <w:t xml:space="preserve"> </w:t>
      </w:r>
      <w:r>
        <w:t>Veja abaixo a tabela1</w:t>
      </w:r>
      <w:r w:rsidR="00125956">
        <w:t>:</w:t>
      </w:r>
      <w:r>
        <w:t xml:space="preserve"> </w:t>
      </w:r>
    </w:p>
    <w:p w:rsidR="00C40321" w:rsidRDefault="00C40321" w:rsidP="00AC0F6F">
      <w:pPr>
        <w:spacing w:after="0" w:line="240" w:lineRule="auto"/>
      </w:pPr>
    </w:p>
    <w:p w:rsidR="00EE0312" w:rsidRDefault="00EE0312" w:rsidP="00AC0F6F">
      <w:pPr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2291"/>
        <w:gridCol w:w="2291"/>
        <w:gridCol w:w="2292"/>
        <w:gridCol w:w="2292"/>
      </w:tblGrid>
      <w:tr w:rsidR="00844759" w:rsidTr="00844759">
        <w:tc>
          <w:tcPr>
            <w:tcW w:w="2291" w:type="dxa"/>
          </w:tcPr>
          <w:p w:rsidR="00844759" w:rsidRDefault="00844759" w:rsidP="00844759">
            <w:pPr>
              <w:jc w:val="center"/>
            </w:pPr>
            <w:r>
              <w:t>Filósofo</w:t>
            </w:r>
          </w:p>
        </w:tc>
        <w:tc>
          <w:tcPr>
            <w:tcW w:w="2291" w:type="dxa"/>
          </w:tcPr>
          <w:p w:rsidR="00844759" w:rsidRDefault="00844759" w:rsidP="00844759">
            <w:pPr>
              <w:jc w:val="center"/>
            </w:pPr>
            <w:r>
              <w:t>Vezes em que comeu</w:t>
            </w:r>
          </w:p>
        </w:tc>
        <w:tc>
          <w:tcPr>
            <w:tcW w:w="2292" w:type="dxa"/>
          </w:tcPr>
          <w:p w:rsidR="00844759" w:rsidRDefault="00844759" w:rsidP="00844759">
            <w:pPr>
              <w:jc w:val="center"/>
            </w:pPr>
            <w:r>
              <w:t>Maior Tempo Sem Comer (espera)</w:t>
            </w:r>
          </w:p>
        </w:tc>
        <w:tc>
          <w:tcPr>
            <w:tcW w:w="2292" w:type="dxa"/>
          </w:tcPr>
          <w:p w:rsidR="00844759" w:rsidRDefault="00844759" w:rsidP="00844759">
            <w:pPr>
              <w:jc w:val="center"/>
            </w:pPr>
            <w:r>
              <w:t>Tempo médio Sem Comer</w:t>
            </w:r>
          </w:p>
        </w:tc>
      </w:tr>
      <w:tr w:rsidR="00844759" w:rsidTr="00844759">
        <w:tc>
          <w:tcPr>
            <w:tcW w:w="2291" w:type="dxa"/>
          </w:tcPr>
          <w:p w:rsidR="00844759" w:rsidRDefault="00844759" w:rsidP="00844759">
            <w:pPr>
              <w:jc w:val="center"/>
            </w:pPr>
            <w:r>
              <w:t xml:space="preserve">Filósofo </w:t>
            </w:r>
            <w:proofErr w:type="gramStart"/>
            <w:r>
              <w:t>1</w:t>
            </w:r>
            <w:proofErr w:type="gramEnd"/>
          </w:p>
        </w:tc>
        <w:tc>
          <w:tcPr>
            <w:tcW w:w="2291" w:type="dxa"/>
          </w:tcPr>
          <w:p w:rsidR="00844759" w:rsidRDefault="00844759" w:rsidP="00844759">
            <w:pPr>
              <w:jc w:val="center"/>
            </w:pPr>
            <w:r>
              <w:t>223</w:t>
            </w:r>
            <w:r>
              <w:t xml:space="preserve"> vezes</w:t>
            </w:r>
          </w:p>
        </w:tc>
        <w:tc>
          <w:tcPr>
            <w:tcW w:w="2292" w:type="dxa"/>
          </w:tcPr>
          <w:p w:rsidR="00844759" w:rsidRDefault="00844759" w:rsidP="00844759">
            <w:pPr>
              <w:jc w:val="center"/>
            </w:pPr>
            <w:r>
              <w:t xml:space="preserve">1511.0 </w:t>
            </w: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  <w:tc>
          <w:tcPr>
            <w:tcW w:w="2292" w:type="dxa"/>
          </w:tcPr>
          <w:p w:rsidR="00844759" w:rsidRDefault="00844759" w:rsidP="00844759">
            <w:pPr>
              <w:jc w:val="center"/>
            </w:pPr>
            <w:r>
              <w:t>430.11</w:t>
            </w: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</w:tr>
      <w:tr w:rsidR="00844759" w:rsidTr="00844759">
        <w:tc>
          <w:tcPr>
            <w:tcW w:w="2291" w:type="dxa"/>
          </w:tcPr>
          <w:p w:rsidR="00844759" w:rsidRDefault="00844759" w:rsidP="00844759">
            <w:pPr>
              <w:jc w:val="center"/>
            </w:pPr>
            <w:r>
              <w:t xml:space="preserve">Filósofo </w:t>
            </w:r>
            <w:proofErr w:type="gramStart"/>
            <w:r>
              <w:t>2</w:t>
            </w:r>
            <w:proofErr w:type="gramEnd"/>
          </w:p>
        </w:tc>
        <w:tc>
          <w:tcPr>
            <w:tcW w:w="2291" w:type="dxa"/>
          </w:tcPr>
          <w:p w:rsidR="00844759" w:rsidRDefault="00844759" w:rsidP="00844759">
            <w:pPr>
              <w:jc w:val="center"/>
            </w:pPr>
            <w:r>
              <w:t>216</w:t>
            </w:r>
            <w:r>
              <w:t xml:space="preserve"> vezes</w:t>
            </w:r>
          </w:p>
        </w:tc>
        <w:tc>
          <w:tcPr>
            <w:tcW w:w="2292" w:type="dxa"/>
          </w:tcPr>
          <w:p w:rsidR="00844759" w:rsidRDefault="00844759" w:rsidP="00844759">
            <w:pPr>
              <w:jc w:val="center"/>
            </w:pPr>
            <w:r>
              <w:t xml:space="preserve">1516.0 </w:t>
            </w: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  <w:tc>
          <w:tcPr>
            <w:tcW w:w="2292" w:type="dxa"/>
          </w:tcPr>
          <w:p w:rsidR="00844759" w:rsidRDefault="00844759" w:rsidP="00844759">
            <w:pPr>
              <w:jc w:val="center"/>
            </w:pPr>
            <w:r>
              <w:t xml:space="preserve">406.84 </w:t>
            </w: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</w:tr>
      <w:tr w:rsidR="00844759" w:rsidTr="00844759">
        <w:tc>
          <w:tcPr>
            <w:tcW w:w="2291" w:type="dxa"/>
          </w:tcPr>
          <w:p w:rsidR="00844759" w:rsidRDefault="00844759" w:rsidP="00844759">
            <w:pPr>
              <w:jc w:val="center"/>
            </w:pPr>
            <w:r>
              <w:t xml:space="preserve">Filósofo </w:t>
            </w:r>
            <w:proofErr w:type="gramStart"/>
            <w:r>
              <w:t>3</w:t>
            </w:r>
            <w:proofErr w:type="gramEnd"/>
          </w:p>
        </w:tc>
        <w:tc>
          <w:tcPr>
            <w:tcW w:w="2291" w:type="dxa"/>
          </w:tcPr>
          <w:p w:rsidR="00844759" w:rsidRDefault="00844759" w:rsidP="00844759">
            <w:pPr>
              <w:jc w:val="center"/>
            </w:pPr>
            <w:r>
              <w:t>219</w:t>
            </w:r>
            <w:r>
              <w:t xml:space="preserve"> vezes</w:t>
            </w:r>
          </w:p>
        </w:tc>
        <w:tc>
          <w:tcPr>
            <w:tcW w:w="2292" w:type="dxa"/>
          </w:tcPr>
          <w:p w:rsidR="00844759" w:rsidRDefault="00844759" w:rsidP="00844759">
            <w:pPr>
              <w:jc w:val="center"/>
            </w:pPr>
            <w:r>
              <w:t xml:space="preserve">1705.0 </w:t>
            </w: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  <w:tc>
          <w:tcPr>
            <w:tcW w:w="2292" w:type="dxa"/>
          </w:tcPr>
          <w:p w:rsidR="00844759" w:rsidRDefault="00844759" w:rsidP="00844759">
            <w:pPr>
              <w:jc w:val="center"/>
            </w:pPr>
            <w:r>
              <w:t xml:space="preserve">409.31 </w:t>
            </w: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</w:tr>
      <w:tr w:rsidR="00844759" w:rsidTr="00844759">
        <w:tc>
          <w:tcPr>
            <w:tcW w:w="2291" w:type="dxa"/>
          </w:tcPr>
          <w:p w:rsidR="00844759" w:rsidRDefault="00844759" w:rsidP="00844759">
            <w:pPr>
              <w:jc w:val="center"/>
            </w:pPr>
            <w:r>
              <w:t xml:space="preserve">Filósofo </w:t>
            </w:r>
            <w:proofErr w:type="gramStart"/>
            <w:r>
              <w:t>4</w:t>
            </w:r>
            <w:proofErr w:type="gramEnd"/>
          </w:p>
        </w:tc>
        <w:tc>
          <w:tcPr>
            <w:tcW w:w="2291" w:type="dxa"/>
          </w:tcPr>
          <w:p w:rsidR="00844759" w:rsidRDefault="00844759" w:rsidP="00844759">
            <w:pPr>
              <w:jc w:val="center"/>
            </w:pPr>
            <w:r>
              <w:t>21</w:t>
            </w:r>
            <w:r>
              <w:t>6 vezes</w:t>
            </w:r>
          </w:p>
        </w:tc>
        <w:tc>
          <w:tcPr>
            <w:tcW w:w="2292" w:type="dxa"/>
          </w:tcPr>
          <w:p w:rsidR="00844759" w:rsidRDefault="00844759" w:rsidP="00844759">
            <w:pPr>
              <w:jc w:val="center"/>
            </w:pPr>
            <w:r>
              <w:t xml:space="preserve">1713.0 </w:t>
            </w: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  <w:tc>
          <w:tcPr>
            <w:tcW w:w="2292" w:type="dxa"/>
          </w:tcPr>
          <w:p w:rsidR="00844759" w:rsidRDefault="00844759" w:rsidP="00844759">
            <w:pPr>
              <w:jc w:val="center"/>
            </w:pPr>
            <w:r>
              <w:t xml:space="preserve">549.92 </w:t>
            </w: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</w:tr>
      <w:tr w:rsidR="00844759" w:rsidTr="00844759">
        <w:tc>
          <w:tcPr>
            <w:tcW w:w="2291" w:type="dxa"/>
          </w:tcPr>
          <w:p w:rsidR="00844759" w:rsidRDefault="00844759" w:rsidP="00844759">
            <w:pPr>
              <w:jc w:val="center"/>
            </w:pPr>
            <w:r>
              <w:t xml:space="preserve">Filósofo </w:t>
            </w:r>
            <w:proofErr w:type="gramStart"/>
            <w:r>
              <w:t>5</w:t>
            </w:r>
            <w:proofErr w:type="gramEnd"/>
          </w:p>
        </w:tc>
        <w:tc>
          <w:tcPr>
            <w:tcW w:w="2291" w:type="dxa"/>
          </w:tcPr>
          <w:p w:rsidR="00844759" w:rsidRDefault="00844759" w:rsidP="00844759">
            <w:pPr>
              <w:jc w:val="center"/>
            </w:pPr>
            <w:r>
              <w:t>217 vezes</w:t>
            </w:r>
          </w:p>
        </w:tc>
        <w:tc>
          <w:tcPr>
            <w:tcW w:w="2292" w:type="dxa"/>
          </w:tcPr>
          <w:p w:rsidR="00844759" w:rsidRDefault="00844759" w:rsidP="00844759">
            <w:pPr>
              <w:jc w:val="center"/>
            </w:pPr>
            <w:r>
              <w:t xml:space="preserve">1610.0 </w:t>
            </w: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  <w:tc>
          <w:tcPr>
            <w:tcW w:w="2292" w:type="dxa"/>
          </w:tcPr>
          <w:p w:rsidR="00844759" w:rsidRDefault="00844759" w:rsidP="00844759">
            <w:pPr>
              <w:jc w:val="center"/>
            </w:pPr>
            <w:r>
              <w:t xml:space="preserve">530.54 </w:t>
            </w: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</w:tr>
    </w:tbl>
    <w:p w:rsidR="003C145C" w:rsidRDefault="00844759" w:rsidP="00844759">
      <w:pPr>
        <w:pStyle w:val="Legenda"/>
      </w:pPr>
      <w:r>
        <w:t xml:space="preserve">Tabela </w:t>
      </w:r>
      <w:fldSimple w:instr=" SEQ Tabela \* ARABIC ">
        <w:r w:rsidR="00C40321">
          <w:rPr>
            <w:noProof/>
          </w:rPr>
          <w:t>1</w:t>
        </w:r>
      </w:fldSimple>
      <w:r>
        <w:t>: Relação de dados obtidos após a execução do programa que soluciona o problema d</w:t>
      </w:r>
      <w:r w:rsidR="00E342FF">
        <w:t xml:space="preserve">o jantar dos filósofos, utilizando uma implementação baseada em </w:t>
      </w:r>
      <w:proofErr w:type="gramStart"/>
      <w:r w:rsidR="00E342FF">
        <w:t>monitores .</w:t>
      </w:r>
      <w:proofErr w:type="gramEnd"/>
      <w:r w:rsidR="00673B9D" w:rsidRPr="00673B9D">
        <w:t xml:space="preserve"> </w:t>
      </w:r>
      <w:r w:rsidR="00673B9D">
        <w:t xml:space="preserve">Aplicação </w:t>
      </w:r>
      <w:r w:rsidR="00FD078D">
        <w:t>realizada</w:t>
      </w:r>
      <w:r w:rsidR="00673B9D">
        <w:t xml:space="preserve"> com um tempo de 180 segundos.</w:t>
      </w:r>
    </w:p>
    <w:p w:rsidR="00E342FF" w:rsidRDefault="00125956" w:rsidP="00AC0F6F">
      <w:pPr>
        <w:spacing w:after="0" w:line="240" w:lineRule="auto"/>
      </w:pPr>
      <w:r>
        <w:lastRenderedPageBreak/>
        <w:t>Podemos observar que o algoritmo possibilitou que filósofos diferentes pudessem comer com uma quantidade de vezes próximas aos outros. O tempo sem comer dos filósofos variou de 1,5 a 1,7 segundos, enquanto o tempo médio sem comer variou entre 0,4 e 0,5 segundos.</w:t>
      </w:r>
    </w:p>
    <w:p w:rsidR="00E342FF" w:rsidRDefault="00125956" w:rsidP="00EE0312">
      <w:pPr>
        <w:spacing w:after="0" w:line="240" w:lineRule="auto"/>
      </w:pPr>
      <w:r>
        <w:t xml:space="preserve">Na tabela 2 são verificados alguns resultados obtidos da implementação com algoritmo elaborado, tais como número de vezes que cada filósofo </w:t>
      </w:r>
      <w:proofErr w:type="gramStart"/>
      <w:r>
        <w:t>comeu,</w:t>
      </w:r>
      <w:proofErr w:type="gramEnd"/>
      <w:r>
        <w:t xml:space="preserve"> o maior tempo de espera registrado por cada filósofo assim como a maior média em que cada um dos filósofos ficaram sem comer. Veja abaixo a tabela2:</w:t>
      </w:r>
    </w:p>
    <w:p w:rsidR="00EE0312" w:rsidRDefault="00EE0312" w:rsidP="00EE0312">
      <w:pPr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2291"/>
        <w:gridCol w:w="2291"/>
        <w:gridCol w:w="2292"/>
        <w:gridCol w:w="2292"/>
      </w:tblGrid>
      <w:tr w:rsidR="00E342FF" w:rsidTr="00E342FF">
        <w:tc>
          <w:tcPr>
            <w:tcW w:w="2291" w:type="dxa"/>
          </w:tcPr>
          <w:p w:rsidR="00E342FF" w:rsidRDefault="00E342FF" w:rsidP="00D7591A">
            <w:pPr>
              <w:jc w:val="center"/>
            </w:pPr>
            <w:r>
              <w:t>Filósofo</w:t>
            </w:r>
          </w:p>
        </w:tc>
        <w:tc>
          <w:tcPr>
            <w:tcW w:w="2291" w:type="dxa"/>
          </w:tcPr>
          <w:p w:rsidR="00E342FF" w:rsidRDefault="00E342FF" w:rsidP="00D7591A">
            <w:pPr>
              <w:jc w:val="center"/>
            </w:pPr>
            <w:r>
              <w:t>Vezes em que comeu</w:t>
            </w:r>
          </w:p>
        </w:tc>
        <w:tc>
          <w:tcPr>
            <w:tcW w:w="2292" w:type="dxa"/>
          </w:tcPr>
          <w:p w:rsidR="00E342FF" w:rsidRDefault="00E342FF" w:rsidP="00D7591A">
            <w:pPr>
              <w:jc w:val="center"/>
            </w:pPr>
            <w:r>
              <w:t>Maior Tempo Sem Comer (espera)</w:t>
            </w:r>
          </w:p>
        </w:tc>
        <w:tc>
          <w:tcPr>
            <w:tcW w:w="2292" w:type="dxa"/>
          </w:tcPr>
          <w:p w:rsidR="00E342FF" w:rsidRDefault="00E342FF" w:rsidP="00D7591A">
            <w:pPr>
              <w:jc w:val="center"/>
            </w:pPr>
            <w:r>
              <w:t>Tempo médio Sem Comer</w:t>
            </w:r>
          </w:p>
        </w:tc>
      </w:tr>
      <w:tr w:rsidR="00673B9D" w:rsidTr="00E342FF">
        <w:tc>
          <w:tcPr>
            <w:tcW w:w="2291" w:type="dxa"/>
          </w:tcPr>
          <w:p w:rsidR="00673B9D" w:rsidRDefault="00673B9D" w:rsidP="00D7591A">
            <w:pPr>
              <w:jc w:val="center"/>
            </w:pPr>
            <w:r>
              <w:t xml:space="preserve">Filósofo </w:t>
            </w:r>
            <w:proofErr w:type="gramStart"/>
            <w:r>
              <w:t>1</w:t>
            </w:r>
            <w:proofErr w:type="gramEnd"/>
          </w:p>
        </w:tc>
        <w:tc>
          <w:tcPr>
            <w:tcW w:w="2291" w:type="dxa"/>
          </w:tcPr>
          <w:p w:rsidR="00673B9D" w:rsidRDefault="00673B9D" w:rsidP="00E342FF">
            <w:r>
              <w:t>252 vezes</w:t>
            </w:r>
          </w:p>
        </w:tc>
        <w:tc>
          <w:tcPr>
            <w:tcW w:w="2292" w:type="dxa"/>
          </w:tcPr>
          <w:p w:rsidR="00673B9D" w:rsidRDefault="00673B9D" w:rsidP="00E342FF">
            <w:r>
              <w:t xml:space="preserve">3024.0 </w:t>
            </w: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  <w:tc>
          <w:tcPr>
            <w:tcW w:w="2292" w:type="dxa"/>
          </w:tcPr>
          <w:p w:rsidR="00673B9D" w:rsidRDefault="00673B9D" w:rsidP="00E342FF">
            <w:r>
              <w:t xml:space="preserve">1173.05 </w:t>
            </w: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</w:tr>
      <w:tr w:rsidR="00673B9D" w:rsidTr="00E342FF">
        <w:tc>
          <w:tcPr>
            <w:tcW w:w="2291" w:type="dxa"/>
          </w:tcPr>
          <w:p w:rsidR="00673B9D" w:rsidRDefault="00673B9D" w:rsidP="00D7591A">
            <w:pPr>
              <w:jc w:val="center"/>
            </w:pPr>
            <w:r>
              <w:t xml:space="preserve">Filósofo </w:t>
            </w:r>
            <w:proofErr w:type="gramStart"/>
            <w:r>
              <w:t>2</w:t>
            </w:r>
            <w:proofErr w:type="gramEnd"/>
          </w:p>
        </w:tc>
        <w:tc>
          <w:tcPr>
            <w:tcW w:w="2291" w:type="dxa"/>
          </w:tcPr>
          <w:p w:rsidR="00673B9D" w:rsidRDefault="00673B9D" w:rsidP="00E342FF">
            <w:r>
              <w:t>254 vezes</w:t>
            </w:r>
          </w:p>
        </w:tc>
        <w:tc>
          <w:tcPr>
            <w:tcW w:w="2292" w:type="dxa"/>
          </w:tcPr>
          <w:p w:rsidR="00673B9D" w:rsidRDefault="00673B9D" w:rsidP="00E342FF">
            <w:r>
              <w:t xml:space="preserve">3212.0 </w:t>
            </w: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  <w:tc>
          <w:tcPr>
            <w:tcW w:w="2292" w:type="dxa"/>
          </w:tcPr>
          <w:p w:rsidR="00673B9D" w:rsidRDefault="00673B9D" w:rsidP="00E342FF">
            <w:r>
              <w:t xml:space="preserve">646.55 </w:t>
            </w: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</w:tr>
      <w:tr w:rsidR="00673B9D" w:rsidTr="00E342FF">
        <w:tc>
          <w:tcPr>
            <w:tcW w:w="2291" w:type="dxa"/>
          </w:tcPr>
          <w:p w:rsidR="00673B9D" w:rsidRDefault="00673B9D" w:rsidP="00D7591A">
            <w:pPr>
              <w:jc w:val="center"/>
            </w:pPr>
            <w:r>
              <w:t xml:space="preserve">Filósofo </w:t>
            </w:r>
            <w:proofErr w:type="gramStart"/>
            <w:r>
              <w:t>3</w:t>
            </w:r>
            <w:proofErr w:type="gramEnd"/>
          </w:p>
        </w:tc>
        <w:tc>
          <w:tcPr>
            <w:tcW w:w="2291" w:type="dxa"/>
          </w:tcPr>
          <w:p w:rsidR="00673B9D" w:rsidRDefault="00673B9D" w:rsidP="00E342FF">
            <w:r>
              <w:t>267 vezes</w:t>
            </w:r>
          </w:p>
        </w:tc>
        <w:tc>
          <w:tcPr>
            <w:tcW w:w="2292" w:type="dxa"/>
          </w:tcPr>
          <w:p w:rsidR="00673B9D" w:rsidRDefault="00673B9D" w:rsidP="00E342FF">
            <w:r>
              <w:t xml:space="preserve">3079.0 </w:t>
            </w: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  <w:tc>
          <w:tcPr>
            <w:tcW w:w="2292" w:type="dxa"/>
          </w:tcPr>
          <w:p w:rsidR="00673B9D" w:rsidRDefault="00673B9D" w:rsidP="00E342FF">
            <w:r>
              <w:t xml:space="preserve">930.0 </w:t>
            </w: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</w:tr>
      <w:tr w:rsidR="00673B9D" w:rsidTr="00E342FF">
        <w:tc>
          <w:tcPr>
            <w:tcW w:w="2291" w:type="dxa"/>
          </w:tcPr>
          <w:p w:rsidR="00673B9D" w:rsidRDefault="00673B9D" w:rsidP="00D7591A">
            <w:pPr>
              <w:jc w:val="center"/>
            </w:pPr>
            <w:r>
              <w:t xml:space="preserve">Filósofo </w:t>
            </w:r>
            <w:proofErr w:type="gramStart"/>
            <w:r>
              <w:t>4</w:t>
            </w:r>
            <w:proofErr w:type="gramEnd"/>
          </w:p>
        </w:tc>
        <w:tc>
          <w:tcPr>
            <w:tcW w:w="2291" w:type="dxa"/>
          </w:tcPr>
          <w:p w:rsidR="00673B9D" w:rsidRDefault="00673B9D" w:rsidP="00E342FF">
            <w:r>
              <w:t>253 vezes</w:t>
            </w:r>
          </w:p>
        </w:tc>
        <w:tc>
          <w:tcPr>
            <w:tcW w:w="2292" w:type="dxa"/>
          </w:tcPr>
          <w:p w:rsidR="00673B9D" w:rsidRDefault="00673B9D" w:rsidP="00E342FF">
            <w:r>
              <w:t xml:space="preserve">3423.0 </w:t>
            </w: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  <w:tc>
          <w:tcPr>
            <w:tcW w:w="2292" w:type="dxa"/>
          </w:tcPr>
          <w:p w:rsidR="00673B9D" w:rsidRDefault="00673B9D" w:rsidP="00E342FF">
            <w:r>
              <w:t xml:space="preserve">479.84 </w:t>
            </w: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</w:tr>
      <w:tr w:rsidR="00673B9D" w:rsidTr="00E342FF">
        <w:tc>
          <w:tcPr>
            <w:tcW w:w="2291" w:type="dxa"/>
          </w:tcPr>
          <w:p w:rsidR="00673B9D" w:rsidRDefault="00673B9D" w:rsidP="00D7591A">
            <w:pPr>
              <w:jc w:val="center"/>
            </w:pPr>
            <w:r>
              <w:t xml:space="preserve">Filósofo </w:t>
            </w:r>
            <w:proofErr w:type="gramStart"/>
            <w:r>
              <w:t>5</w:t>
            </w:r>
            <w:proofErr w:type="gramEnd"/>
          </w:p>
        </w:tc>
        <w:tc>
          <w:tcPr>
            <w:tcW w:w="2291" w:type="dxa"/>
          </w:tcPr>
          <w:p w:rsidR="00673B9D" w:rsidRDefault="00673B9D" w:rsidP="00E342FF">
            <w:r>
              <w:t>278 vezes</w:t>
            </w:r>
          </w:p>
        </w:tc>
        <w:tc>
          <w:tcPr>
            <w:tcW w:w="2292" w:type="dxa"/>
          </w:tcPr>
          <w:p w:rsidR="00673B9D" w:rsidRDefault="00673B9D" w:rsidP="00E342FF">
            <w:r>
              <w:t xml:space="preserve">3044.0 </w:t>
            </w: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  <w:tc>
          <w:tcPr>
            <w:tcW w:w="2292" w:type="dxa"/>
          </w:tcPr>
          <w:p w:rsidR="00673B9D" w:rsidRDefault="00673B9D" w:rsidP="00E342FF">
            <w:r>
              <w:t xml:space="preserve">846.28 </w:t>
            </w:r>
            <w:proofErr w:type="spellStart"/>
            <w:proofErr w:type="gramStart"/>
            <w:r>
              <w:t>ms</w:t>
            </w:r>
            <w:proofErr w:type="spellEnd"/>
            <w:proofErr w:type="gramEnd"/>
          </w:p>
        </w:tc>
      </w:tr>
    </w:tbl>
    <w:p w:rsidR="00EE0312" w:rsidRDefault="00673B9D" w:rsidP="00EE0312">
      <w:pPr>
        <w:pStyle w:val="Legenda"/>
      </w:pPr>
      <w:r>
        <w:t xml:space="preserve">Tabela </w:t>
      </w:r>
      <w:fldSimple w:instr=" SEQ Tabela \* ARABIC ">
        <w:r w:rsidR="00C40321">
          <w:rPr>
            <w:noProof/>
          </w:rPr>
          <w:t>2</w:t>
        </w:r>
      </w:fldSimple>
      <w:proofErr w:type="gramStart"/>
      <w:r>
        <w:t>:</w:t>
      </w:r>
      <w:proofErr w:type="gramEnd"/>
      <w:r>
        <w:t xml:space="preserve">Relação de dados obtidos após a execução do programa que soluciona o problema do jantar dos filósofos, utilizando uma implementação com algoritmo de </w:t>
      </w:r>
      <w:proofErr w:type="spellStart"/>
      <w:r>
        <w:t>Djkstra</w:t>
      </w:r>
      <w:proofErr w:type="spellEnd"/>
      <w:r>
        <w:t xml:space="preserve">. Aplicação </w:t>
      </w:r>
      <w:r w:rsidR="00FD078D">
        <w:t>realizada</w:t>
      </w:r>
      <w:r>
        <w:t xml:space="preserve"> com um tempo de 180 segundos.</w:t>
      </w:r>
    </w:p>
    <w:p w:rsidR="00EE0312" w:rsidRPr="00EE0312" w:rsidRDefault="00EE0312" w:rsidP="00EE0312"/>
    <w:p w:rsidR="00125956" w:rsidRPr="00125956" w:rsidRDefault="00AC0F6F" w:rsidP="00AC0F6F">
      <w:pPr>
        <w:spacing w:after="0" w:line="240" w:lineRule="auto"/>
      </w:pPr>
      <w:r>
        <w:t xml:space="preserve">Com o algoritmo de </w:t>
      </w:r>
      <w:proofErr w:type="spellStart"/>
      <w:proofErr w:type="gramStart"/>
      <w:r>
        <w:t>Djkstra</w:t>
      </w:r>
      <w:proofErr w:type="spellEnd"/>
      <w:r>
        <w:t>,</w:t>
      </w:r>
      <w:proofErr w:type="gramEnd"/>
      <w:r>
        <w:t>pode se</w:t>
      </w:r>
      <w:r w:rsidR="00125956">
        <w:t xml:space="preserve"> </w:t>
      </w:r>
      <w:r>
        <w:t>verificar o quão poderoso ele é, uma vez que p</w:t>
      </w:r>
      <w:r w:rsidR="00125956">
        <w:t xml:space="preserve">ossibilitou que filósofos diferentes </w:t>
      </w:r>
      <w:r>
        <w:t>tivessem</w:t>
      </w:r>
      <w:r w:rsidR="00125956">
        <w:t xml:space="preserve"> </w:t>
      </w:r>
      <w:r>
        <w:t xml:space="preserve">comidos </w:t>
      </w:r>
      <w:proofErr w:type="spellStart"/>
      <w:r>
        <w:t>comuma</w:t>
      </w:r>
      <w:proofErr w:type="spellEnd"/>
      <w:r>
        <w:t xml:space="preserve"> quantidade de vezes bem próximos</w:t>
      </w:r>
      <w:r w:rsidR="00125956">
        <w:t xml:space="preserve">. O tempo sem comer dos filósofos variou de </w:t>
      </w:r>
      <w:r>
        <w:t>3</w:t>
      </w:r>
      <w:r w:rsidR="00125956">
        <w:t>,</w:t>
      </w:r>
      <w:r>
        <w:t>0</w:t>
      </w:r>
      <w:r w:rsidR="00125956">
        <w:t xml:space="preserve"> a </w:t>
      </w:r>
      <w:r>
        <w:t>3</w:t>
      </w:r>
      <w:r w:rsidR="00125956">
        <w:t>,</w:t>
      </w:r>
      <w:r>
        <w:t>4</w:t>
      </w:r>
      <w:r w:rsidR="00125956">
        <w:t xml:space="preserve"> segundos, enquanto o tempo médi</w:t>
      </w:r>
      <w:r>
        <w:t>o sem comer variou entre 0,4 e 1,1</w:t>
      </w:r>
      <w:r w:rsidR="00125956">
        <w:t xml:space="preserve"> segundos.</w:t>
      </w:r>
      <w:r>
        <w:t xml:space="preserve"> Comparando as duas implementações podemos verificar que ambas coseguiram contr</w:t>
      </w:r>
      <w:r w:rsidR="00F729D7">
        <w:t>o</w:t>
      </w:r>
      <w:r>
        <w:t xml:space="preserve">lar de forma justa a concorrência pela comida – talvez pela semelhança das </w:t>
      </w:r>
      <w:proofErr w:type="gramStart"/>
      <w:r>
        <w:t>abordagens.</w:t>
      </w:r>
      <w:proofErr w:type="gramEnd"/>
      <w:r w:rsidR="00F729D7">
        <w:t xml:space="preserve">Um fato curioso é que embora a implementação com o algoritmo de </w:t>
      </w:r>
      <w:proofErr w:type="spellStart"/>
      <w:r w:rsidR="00F729D7">
        <w:t>Djkstra</w:t>
      </w:r>
      <w:proofErr w:type="spellEnd"/>
      <w:r w:rsidR="00F729D7">
        <w:t xml:space="preserve"> tenha possibilitado que filósofos comessem com uma maior quantidade de vezes, este algoritmo obteve o maior tempo de espera por filósofo.</w:t>
      </w:r>
      <w:r>
        <w:t xml:space="preserve"> </w:t>
      </w:r>
      <w:r w:rsidR="00F729D7">
        <w:t>A conclusão para isso é que este algoritmo embora permita a concorrência de forma justa, ele permite uma maior repetição do estado de comendo para um filósofo em específico, deixando de privilegiar outros filósofos em determinado tempos seguidos (o que aumenta o tempo de espera</w:t>
      </w:r>
      <w:proofErr w:type="gramStart"/>
      <w:r w:rsidR="00F729D7">
        <w:t>) .</w:t>
      </w:r>
      <w:proofErr w:type="gramEnd"/>
    </w:p>
    <w:p w:rsidR="00E342FF" w:rsidRDefault="00E342FF" w:rsidP="00AC0F6F">
      <w:pPr>
        <w:spacing w:after="0" w:line="240" w:lineRule="auto"/>
      </w:pPr>
    </w:p>
    <w:p w:rsidR="00FD078D" w:rsidRPr="00EE0312" w:rsidRDefault="00FD078D" w:rsidP="00FD078D">
      <w:pPr>
        <w:pStyle w:val="Subttulo"/>
        <w:rPr>
          <w:color w:val="000000" w:themeColor="text1"/>
        </w:rPr>
      </w:pPr>
      <w:r w:rsidRPr="00EE0312">
        <w:rPr>
          <w:color w:val="000000" w:themeColor="text1"/>
        </w:rPr>
        <w:t>Conclusões</w:t>
      </w:r>
    </w:p>
    <w:p w:rsidR="00F357C5" w:rsidRPr="00F357C5" w:rsidRDefault="00F357C5" w:rsidP="00F357C5">
      <w:r>
        <w:t xml:space="preserve">Ambos os algoritmos conseguiram exercer uma política de controle para a refeição (jantar) dos filósofos, uma vez que possibilitou de forma justa que filósofos diferentes tivessem valores aproximados na quantidade de vezes em que tinham comido. O algoritmo implementado, de forma indireta se assemelha ao algoritmo de </w:t>
      </w:r>
      <w:proofErr w:type="spellStart"/>
      <w:r>
        <w:t>Djsktra</w:t>
      </w:r>
      <w:proofErr w:type="spellEnd"/>
      <w:r>
        <w:t xml:space="preserve">, quanto as sequências </w:t>
      </w:r>
      <w:proofErr w:type="gramStart"/>
      <w:r>
        <w:t xml:space="preserve">de </w:t>
      </w:r>
      <w:proofErr w:type="spellStart"/>
      <w:r>
        <w:t>de</w:t>
      </w:r>
      <w:proofErr w:type="spellEnd"/>
      <w:proofErr w:type="gramEnd"/>
      <w:r>
        <w:t xml:space="preserve"> ações: pensar, pegar garfo, comer e liberar garfo. O algoritmo elaborado possui como resultado valores com a mais baixa quantidade de vezes em que os filósofos comeram, assim como o tempo de espera por filósofo. O algoritmo de </w:t>
      </w:r>
      <w:proofErr w:type="spellStart"/>
      <w:r>
        <w:t>Djks</w:t>
      </w:r>
      <w:r w:rsidR="00EE0312">
        <w:t>tra</w:t>
      </w:r>
      <w:proofErr w:type="spellEnd"/>
      <w:r w:rsidR="00EE0312">
        <w:t xml:space="preserve"> permite que filósofos esteja no estado</w:t>
      </w:r>
      <w:proofErr w:type="gramStart"/>
      <w:r w:rsidR="00EE0312">
        <w:t xml:space="preserve">  </w:t>
      </w:r>
      <w:proofErr w:type="gramEnd"/>
      <w:r w:rsidR="00EE0312">
        <w:t xml:space="preserve">de comendo um maior número de vezes porém ocasiona um tempo de espera maior por filósofo. </w:t>
      </w:r>
    </w:p>
    <w:sectPr w:rsidR="00F357C5" w:rsidRPr="00F357C5" w:rsidSect="008777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25B"/>
    <w:multiLevelType w:val="hybridMultilevel"/>
    <w:tmpl w:val="7B94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C145C"/>
    <w:rsid w:val="000F03F4"/>
    <w:rsid w:val="00125956"/>
    <w:rsid w:val="003C145C"/>
    <w:rsid w:val="004568EC"/>
    <w:rsid w:val="004E59B4"/>
    <w:rsid w:val="00673B9D"/>
    <w:rsid w:val="00834A95"/>
    <w:rsid w:val="00844759"/>
    <w:rsid w:val="0087776E"/>
    <w:rsid w:val="008C03FF"/>
    <w:rsid w:val="00AC0F6F"/>
    <w:rsid w:val="00BE7172"/>
    <w:rsid w:val="00C40321"/>
    <w:rsid w:val="00C80040"/>
    <w:rsid w:val="00CB04E6"/>
    <w:rsid w:val="00D044BE"/>
    <w:rsid w:val="00DE0CF2"/>
    <w:rsid w:val="00E342FF"/>
    <w:rsid w:val="00EE0312"/>
    <w:rsid w:val="00F357C5"/>
    <w:rsid w:val="00F729D7"/>
    <w:rsid w:val="00FD0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76E"/>
  </w:style>
  <w:style w:type="paragraph" w:styleId="Ttulo1">
    <w:name w:val="heading 1"/>
    <w:basedOn w:val="Normal"/>
    <w:next w:val="Normal"/>
    <w:link w:val="Ttulo1Char"/>
    <w:uiPriority w:val="9"/>
    <w:qFormat/>
    <w:rsid w:val="00EE0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4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447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0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D0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04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E03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E03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E0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FBDB1-B428-49F6-8B69-90AC3D10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96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Holder</dc:creator>
  <cp:lastModifiedBy>StackHolder</cp:lastModifiedBy>
  <cp:revision>3</cp:revision>
  <dcterms:created xsi:type="dcterms:W3CDTF">2013-03-14T05:38:00Z</dcterms:created>
  <dcterms:modified xsi:type="dcterms:W3CDTF">2013-03-14T08:05:00Z</dcterms:modified>
</cp:coreProperties>
</file>